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75215" w14:textId="30659364" w:rsidR="0082542E" w:rsidRDefault="0082542E" w:rsidP="0082542E">
      <w:pPr>
        <w:jc w:val="right"/>
      </w:pPr>
      <w:r>
        <w:t xml:space="preserve">Załącznik nr </w:t>
      </w:r>
      <w:r w:rsidR="00634EBE">
        <w:t>5</w:t>
      </w:r>
      <w:r>
        <w:t xml:space="preserve"> do SWZ</w:t>
      </w:r>
    </w:p>
    <w:p w14:paraId="52E4BCF4" w14:textId="632C4722" w:rsidR="0082542E" w:rsidRPr="00634EBE" w:rsidRDefault="0082542E" w:rsidP="0082542E">
      <w:r w:rsidRPr="00634EBE">
        <w:t>Nr</w:t>
      </w:r>
      <w:r w:rsidR="00634EBE"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4E394B">
        <w:rPr>
          <w:rFonts w:cstheme="minorHAnsi"/>
        </w:rPr>
        <w:t>4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358C1B35" w14:textId="2883708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21582" w14:textId="77777777" w:rsidR="003C4AB2" w:rsidRDefault="003C4AB2" w:rsidP="0038231F">
      <w:pPr>
        <w:spacing w:after="0" w:line="240" w:lineRule="auto"/>
      </w:pPr>
      <w:r>
        <w:separator/>
      </w:r>
    </w:p>
  </w:endnote>
  <w:endnote w:type="continuationSeparator" w:id="0">
    <w:p w14:paraId="138C1D89" w14:textId="77777777" w:rsidR="003C4AB2" w:rsidRDefault="003C4A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E08D" w14:textId="77777777" w:rsidR="003C4AB2" w:rsidRDefault="003C4AB2" w:rsidP="0038231F">
      <w:pPr>
        <w:spacing w:after="0" w:line="240" w:lineRule="auto"/>
      </w:pPr>
      <w:r>
        <w:separator/>
      </w:r>
    </w:p>
  </w:footnote>
  <w:footnote w:type="continuationSeparator" w:id="0">
    <w:p w14:paraId="3099793D" w14:textId="77777777" w:rsidR="003C4AB2" w:rsidRDefault="003C4AB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4AB2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394B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EB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42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FA51-108C-45F0-91E8-9741130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zMal</cp:lastModifiedBy>
  <cp:revision>6</cp:revision>
  <cp:lastPrinted>2022-05-04T11:03:00Z</cp:lastPrinted>
  <dcterms:created xsi:type="dcterms:W3CDTF">2022-05-06T13:10:00Z</dcterms:created>
  <dcterms:modified xsi:type="dcterms:W3CDTF">2022-11-03T13:09:00Z</dcterms:modified>
</cp:coreProperties>
</file>